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08D1" w:rsidRPr="008D12C5" w:rsidRDefault="00E3799A" w:rsidP="004B587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8D12C5">
        <w:rPr>
          <w:rFonts w:ascii="Times New Roman" w:hAnsi="Times New Roman" w:cs="Times New Roman"/>
          <w:sz w:val="28"/>
          <w:szCs w:val="28"/>
        </w:rPr>
        <w:t>Эссе. «Я – педагог»</w:t>
      </w:r>
    </w:p>
    <w:p w:rsidR="00E3799A" w:rsidRPr="008D12C5" w:rsidRDefault="00626FE8" w:rsidP="004B587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я МДОБУ №111 г. </w:t>
      </w:r>
      <w:r w:rsidR="00E3799A" w:rsidRPr="008D12C5">
        <w:rPr>
          <w:rFonts w:ascii="Times New Roman" w:hAnsi="Times New Roman" w:cs="Times New Roman"/>
          <w:sz w:val="28"/>
          <w:szCs w:val="28"/>
        </w:rPr>
        <w:t>Сочи</w:t>
      </w:r>
    </w:p>
    <w:p w:rsidR="00E3799A" w:rsidRPr="008D12C5" w:rsidRDefault="00E3799A" w:rsidP="004B587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8D12C5">
        <w:rPr>
          <w:rFonts w:ascii="Times New Roman" w:hAnsi="Times New Roman" w:cs="Times New Roman"/>
          <w:sz w:val="28"/>
          <w:szCs w:val="28"/>
        </w:rPr>
        <w:t>Белогорцевой</w:t>
      </w:r>
      <w:proofErr w:type="spellEnd"/>
      <w:r w:rsidRPr="008D12C5">
        <w:rPr>
          <w:rFonts w:ascii="Times New Roman" w:hAnsi="Times New Roman" w:cs="Times New Roman"/>
          <w:sz w:val="28"/>
          <w:szCs w:val="28"/>
        </w:rPr>
        <w:t xml:space="preserve"> Людмилы Викторовны</w:t>
      </w:r>
    </w:p>
    <w:p w:rsidR="00E3799A" w:rsidRPr="008D12C5" w:rsidRDefault="00E3799A" w:rsidP="004869A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E3799A" w:rsidRPr="008D12C5" w:rsidRDefault="00E3799A" w:rsidP="004869A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8D12C5">
        <w:rPr>
          <w:rFonts w:ascii="Times New Roman" w:hAnsi="Times New Roman" w:cs="Times New Roman"/>
          <w:sz w:val="28"/>
          <w:szCs w:val="28"/>
        </w:rPr>
        <w:t>Я – воспитатель!</w:t>
      </w:r>
      <w:r w:rsidR="004869A8">
        <w:rPr>
          <w:rFonts w:ascii="Times New Roman" w:hAnsi="Times New Roman" w:cs="Times New Roman"/>
          <w:sz w:val="28"/>
          <w:szCs w:val="28"/>
        </w:rPr>
        <w:t xml:space="preserve"> </w:t>
      </w:r>
      <w:r w:rsidRPr="008D12C5">
        <w:rPr>
          <w:rFonts w:ascii="Times New Roman" w:hAnsi="Times New Roman" w:cs="Times New Roman"/>
          <w:sz w:val="28"/>
          <w:szCs w:val="28"/>
        </w:rPr>
        <w:t>Я – педагог!</w:t>
      </w:r>
    </w:p>
    <w:p w:rsidR="00E3799A" w:rsidRPr="008D12C5" w:rsidRDefault="00E3799A" w:rsidP="004869A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8D12C5">
        <w:rPr>
          <w:rFonts w:ascii="Times New Roman" w:hAnsi="Times New Roman" w:cs="Times New Roman"/>
          <w:sz w:val="28"/>
          <w:szCs w:val="28"/>
        </w:rPr>
        <w:t>В жизни моей</w:t>
      </w:r>
      <w:r w:rsidR="004869A8">
        <w:rPr>
          <w:rFonts w:ascii="Times New Roman" w:hAnsi="Times New Roman" w:cs="Times New Roman"/>
          <w:sz w:val="28"/>
          <w:szCs w:val="28"/>
        </w:rPr>
        <w:t xml:space="preserve"> н</w:t>
      </w:r>
      <w:r w:rsidRPr="008D12C5">
        <w:rPr>
          <w:rFonts w:ascii="Times New Roman" w:hAnsi="Times New Roman" w:cs="Times New Roman"/>
          <w:sz w:val="28"/>
          <w:szCs w:val="28"/>
        </w:rPr>
        <w:t>ет чудеснее слов!</w:t>
      </w:r>
    </w:p>
    <w:p w:rsidR="00E3799A" w:rsidRPr="008D12C5" w:rsidRDefault="00E3799A" w:rsidP="004869A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8D12C5">
        <w:rPr>
          <w:rFonts w:ascii="Times New Roman" w:hAnsi="Times New Roman" w:cs="Times New Roman"/>
          <w:sz w:val="28"/>
          <w:szCs w:val="28"/>
        </w:rPr>
        <w:t>«Мамой» я стала</w:t>
      </w:r>
      <w:r w:rsidR="004869A8">
        <w:rPr>
          <w:rFonts w:ascii="Times New Roman" w:hAnsi="Times New Roman" w:cs="Times New Roman"/>
          <w:sz w:val="28"/>
          <w:szCs w:val="28"/>
        </w:rPr>
        <w:t xml:space="preserve"> д</w:t>
      </w:r>
      <w:r w:rsidRPr="008D12C5">
        <w:rPr>
          <w:rFonts w:ascii="Times New Roman" w:hAnsi="Times New Roman" w:cs="Times New Roman"/>
          <w:sz w:val="28"/>
          <w:szCs w:val="28"/>
        </w:rPr>
        <w:t>ля малышей!</w:t>
      </w:r>
    </w:p>
    <w:p w:rsidR="00E3799A" w:rsidRPr="008D12C5" w:rsidRDefault="00E3799A" w:rsidP="004869A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8D12C5">
        <w:rPr>
          <w:rFonts w:ascii="Times New Roman" w:hAnsi="Times New Roman" w:cs="Times New Roman"/>
          <w:sz w:val="28"/>
          <w:szCs w:val="28"/>
        </w:rPr>
        <w:t>Что может быть</w:t>
      </w:r>
      <w:r w:rsidR="004869A8">
        <w:rPr>
          <w:rFonts w:ascii="Times New Roman" w:hAnsi="Times New Roman" w:cs="Times New Roman"/>
          <w:sz w:val="28"/>
          <w:szCs w:val="28"/>
        </w:rPr>
        <w:t xml:space="preserve"> в</w:t>
      </w:r>
      <w:r w:rsidRPr="008D12C5">
        <w:rPr>
          <w:rFonts w:ascii="Times New Roman" w:hAnsi="Times New Roman" w:cs="Times New Roman"/>
          <w:sz w:val="28"/>
          <w:szCs w:val="28"/>
        </w:rPr>
        <w:t xml:space="preserve"> этом мире милей?</w:t>
      </w:r>
    </w:p>
    <w:p w:rsidR="00E3799A" w:rsidRPr="008D12C5" w:rsidRDefault="00E3799A" w:rsidP="004869A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8D12C5">
        <w:rPr>
          <w:rFonts w:ascii="Times New Roman" w:hAnsi="Times New Roman" w:cs="Times New Roman"/>
          <w:sz w:val="28"/>
          <w:szCs w:val="28"/>
        </w:rPr>
        <w:t>Чем я горжусь?</w:t>
      </w:r>
      <w:r w:rsidR="004869A8">
        <w:rPr>
          <w:rFonts w:ascii="Times New Roman" w:hAnsi="Times New Roman" w:cs="Times New Roman"/>
          <w:sz w:val="28"/>
          <w:szCs w:val="28"/>
        </w:rPr>
        <w:t xml:space="preserve"> </w:t>
      </w:r>
      <w:r w:rsidRPr="008D12C5">
        <w:rPr>
          <w:rFonts w:ascii="Times New Roman" w:hAnsi="Times New Roman" w:cs="Times New Roman"/>
          <w:sz w:val="28"/>
          <w:szCs w:val="28"/>
        </w:rPr>
        <w:t>Чем я людям помог?</w:t>
      </w:r>
    </w:p>
    <w:p w:rsidR="00E3799A" w:rsidRDefault="00E3799A" w:rsidP="004869A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8D12C5">
        <w:rPr>
          <w:rFonts w:ascii="Times New Roman" w:hAnsi="Times New Roman" w:cs="Times New Roman"/>
          <w:sz w:val="28"/>
          <w:szCs w:val="28"/>
        </w:rPr>
        <w:t>Я – воспитатель!</w:t>
      </w:r>
      <w:r w:rsidR="004869A8">
        <w:rPr>
          <w:rFonts w:ascii="Times New Roman" w:hAnsi="Times New Roman" w:cs="Times New Roman"/>
          <w:sz w:val="28"/>
          <w:szCs w:val="28"/>
        </w:rPr>
        <w:t xml:space="preserve"> </w:t>
      </w:r>
      <w:r w:rsidRPr="008D12C5">
        <w:rPr>
          <w:rFonts w:ascii="Times New Roman" w:hAnsi="Times New Roman" w:cs="Times New Roman"/>
          <w:sz w:val="28"/>
          <w:szCs w:val="28"/>
        </w:rPr>
        <w:t>Я – педагог!</w:t>
      </w:r>
    </w:p>
    <w:p w:rsidR="004869A8" w:rsidRPr="008D12C5" w:rsidRDefault="004869A8" w:rsidP="004869A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A24047" w:rsidRDefault="004869A8" w:rsidP="004B587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E3799A" w:rsidRPr="008D12C5">
        <w:rPr>
          <w:rFonts w:ascii="Times New Roman" w:hAnsi="Times New Roman" w:cs="Times New Roman"/>
          <w:sz w:val="28"/>
          <w:szCs w:val="28"/>
        </w:rPr>
        <w:t>Я – воспитатель. Что означает это слово? В первую очередь, это слово отождествляется у меня с добротой. Ведь если нет этого качества у человека, то он не может</w:t>
      </w:r>
      <w:r w:rsidR="00147CF0" w:rsidRPr="008D12C5">
        <w:rPr>
          <w:rFonts w:ascii="Times New Roman" w:hAnsi="Times New Roman" w:cs="Times New Roman"/>
          <w:sz w:val="28"/>
          <w:szCs w:val="28"/>
        </w:rPr>
        <w:t xml:space="preserve">, да и не должен работать с детьми. Но как этому научить ребенка?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47CF0" w:rsidRPr="008D12C5">
        <w:rPr>
          <w:rFonts w:ascii="Times New Roman" w:hAnsi="Times New Roman" w:cs="Times New Roman"/>
          <w:sz w:val="28"/>
          <w:szCs w:val="28"/>
        </w:rPr>
        <w:t xml:space="preserve">Для того, чтобы воспитать его правильно и достойно, важны не только такие аспекты воспитания, (которые стоят на первом месте) как культура, самовыражение, творчество, самоутверждение и многое другое, но и то, что повлияет на ребенка в материальном плане. Я должна научить детей писать, считать, справляться с решением сложных задач, а также еще много чему, что поможет им в дальнейшем достойно учиться в школе, дружить с одноклассниками. И все эти знания должна им дать я – педагог дошкольного образовательного учреждения. </w:t>
      </w:r>
    </w:p>
    <w:p w:rsidR="00A24047" w:rsidRDefault="00A24047" w:rsidP="004B587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869A8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47CF0" w:rsidRPr="008D12C5">
        <w:rPr>
          <w:rFonts w:ascii="Times New Roman" w:hAnsi="Times New Roman" w:cs="Times New Roman"/>
          <w:sz w:val="28"/>
          <w:szCs w:val="28"/>
        </w:rPr>
        <w:t>Как на воспитателе на мне лежит огромная ответственность</w:t>
      </w:r>
      <w:r w:rsidR="00832D40" w:rsidRPr="008D12C5">
        <w:rPr>
          <w:rFonts w:ascii="Times New Roman" w:hAnsi="Times New Roman" w:cs="Times New Roman"/>
          <w:sz w:val="28"/>
          <w:szCs w:val="28"/>
        </w:rPr>
        <w:t xml:space="preserve"> как за каждого ребенка, так и за всю группу. Обязана рассмотреть в каждом ребенке индивидуальность, к каждому найти подход, раскрыть его таланты. Ведь когда-то все эти дети станут взрослыми, и я хочу, чтобы я была для них тем человеком, </w:t>
      </w:r>
      <w:r w:rsidR="00626FE8">
        <w:rPr>
          <w:rFonts w:ascii="Times New Roman" w:hAnsi="Times New Roman" w:cs="Times New Roman"/>
          <w:sz w:val="28"/>
          <w:szCs w:val="28"/>
        </w:rPr>
        <w:t>кто направил их в нужное русло. Помочь</w:t>
      </w:r>
      <w:r w:rsidR="00832D40" w:rsidRPr="008D12C5">
        <w:rPr>
          <w:rFonts w:ascii="Times New Roman" w:hAnsi="Times New Roman" w:cs="Times New Roman"/>
          <w:sz w:val="28"/>
          <w:szCs w:val="28"/>
        </w:rPr>
        <w:t xml:space="preserve"> им в выборе будущей профессии. Во мне, как в воспитателе, должно сочетаться очень много различных профессий, я должна быть и натуралистом, и художником, и танцором, и доктором, и психологом. И это еще не все! Ведь ты никогд</w:t>
      </w:r>
      <w:r w:rsidR="006B47FD" w:rsidRPr="008D12C5">
        <w:rPr>
          <w:rFonts w:ascii="Times New Roman" w:hAnsi="Times New Roman" w:cs="Times New Roman"/>
          <w:sz w:val="28"/>
          <w:szCs w:val="28"/>
        </w:rPr>
        <w:t>а не знаешь, какой именно</w:t>
      </w:r>
      <w:r w:rsidR="00832D40" w:rsidRPr="008D12C5">
        <w:rPr>
          <w:rFonts w:ascii="Times New Roman" w:hAnsi="Times New Roman" w:cs="Times New Roman"/>
          <w:sz w:val="28"/>
          <w:szCs w:val="28"/>
        </w:rPr>
        <w:t xml:space="preserve"> и на какую тему</w:t>
      </w:r>
      <w:r w:rsidR="006B47FD" w:rsidRPr="008D12C5">
        <w:rPr>
          <w:rFonts w:ascii="Times New Roman" w:hAnsi="Times New Roman" w:cs="Times New Roman"/>
          <w:sz w:val="28"/>
          <w:szCs w:val="28"/>
        </w:rPr>
        <w:t xml:space="preserve"> прозвучит из детских уст вопрос. </w:t>
      </w:r>
    </w:p>
    <w:p w:rsidR="00A24047" w:rsidRDefault="00A24047" w:rsidP="004B587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869A8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B47FD" w:rsidRPr="008D12C5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 xml:space="preserve">том, </w:t>
      </w:r>
      <w:r w:rsidR="006B47FD" w:rsidRPr="008D12C5">
        <w:rPr>
          <w:rFonts w:ascii="Times New Roman" w:hAnsi="Times New Roman" w:cs="Times New Roman"/>
          <w:sz w:val="28"/>
          <w:szCs w:val="28"/>
        </w:rPr>
        <w:t xml:space="preserve">что я – хороший воспитатель, говорят за меня мои достижения, мои дипломы и грамоты. Также я вижу это, в глазах моих бывших воспитанников, которые меня не забывают, и с удовольствием забегают в детский сад поздравить меня с праздником и поделиться своими успехами в школе. Все свое основное время я провожу на работе, вкладываю в нее всю душу, все свои знания и накопленный с годами опыт. В свободное время я занимаюсь саморазвитием, слежу за новинками профессиональной литературы, изучаю работы моих более опытных коллег, с удовольствием ищу в интернете поделки к различным праздникам, увлекаюсь вязанием. </w:t>
      </w:r>
    </w:p>
    <w:p w:rsidR="008D12C5" w:rsidRPr="008D12C5" w:rsidRDefault="00A24047" w:rsidP="004B587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4869A8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47FD" w:rsidRPr="008D12C5">
        <w:rPr>
          <w:rFonts w:ascii="Times New Roman" w:hAnsi="Times New Roman" w:cs="Times New Roman"/>
          <w:sz w:val="28"/>
          <w:szCs w:val="28"/>
        </w:rPr>
        <w:t xml:space="preserve">В наше время быть воспитателем намного сложнее. </w:t>
      </w:r>
      <w:r w:rsidR="008D12C5" w:rsidRPr="008D12C5">
        <w:rPr>
          <w:rFonts w:ascii="Times New Roman" w:hAnsi="Times New Roman" w:cs="Times New Roman"/>
          <w:sz w:val="28"/>
          <w:szCs w:val="28"/>
        </w:rPr>
        <w:t xml:space="preserve">Педагог должен идти в ногу со временем, уметь пользоваться компьютером, и соответственно интернетом, осваивать инновационные технологии. Так какой же я – воспитатель? Смело отвечу: я – хороший воспитатель! Потому что, только хороший воспитатель идет домой с легким сердцем, с улыбкой вспоминая </w:t>
      </w:r>
      <w:r w:rsidR="008D12C5" w:rsidRPr="008D12C5">
        <w:rPr>
          <w:rFonts w:ascii="Times New Roman" w:hAnsi="Times New Roman" w:cs="Times New Roman"/>
          <w:sz w:val="28"/>
          <w:szCs w:val="28"/>
        </w:rPr>
        <w:lastRenderedPageBreak/>
        <w:t>прожитый день в детском саду, и радостно предвкушая следующий, где его ждут малыши с широко распахнутыми наивными глазами, с тысячей вопросов «Почему?», со своими маленькими успехами и невзгодами.</w:t>
      </w:r>
    </w:p>
    <w:p w:rsidR="00E3799A" w:rsidRPr="008D12C5" w:rsidRDefault="004B587A" w:rsidP="004B587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869A8">
        <w:rPr>
          <w:rFonts w:ascii="Times New Roman" w:hAnsi="Times New Roman" w:cs="Times New Roman"/>
          <w:sz w:val="28"/>
          <w:szCs w:val="28"/>
        </w:rPr>
        <w:t xml:space="preserve">  </w:t>
      </w:r>
      <w:r w:rsidR="008D12C5" w:rsidRPr="008D12C5">
        <w:rPr>
          <w:rFonts w:ascii="Times New Roman" w:hAnsi="Times New Roman" w:cs="Times New Roman"/>
          <w:sz w:val="28"/>
          <w:szCs w:val="28"/>
        </w:rPr>
        <w:t>И хочу закончить свое эссе словами великого В.Г. Белинского: «Воспитание – великое дело: им решается участь человека.»</w:t>
      </w:r>
      <w:r w:rsidR="00832D40" w:rsidRPr="008D12C5">
        <w:rPr>
          <w:rFonts w:ascii="Times New Roman" w:hAnsi="Times New Roman" w:cs="Times New Roman"/>
          <w:sz w:val="28"/>
          <w:szCs w:val="28"/>
        </w:rPr>
        <w:t xml:space="preserve"> </w:t>
      </w:r>
      <w:r w:rsidR="00147CF0" w:rsidRPr="008D12C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3799A" w:rsidRPr="008D12C5" w:rsidRDefault="00E3799A" w:rsidP="008D12C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3799A" w:rsidRPr="008D12C5" w:rsidRDefault="00E3799A" w:rsidP="008D12C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3799A" w:rsidRPr="008D12C5" w:rsidRDefault="00E3799A" w:rsidP="008D12C5">
      <w:pPr>
        <w:pStyle w:val="a3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E3799A" w:rsidRPr="008D12C5" w:rsidSect="004B587A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2DA"/>
    <w:rsid w:val="00147CF0"/>
    <w:rsid w:val="003032DA"/>
    <w:rsid w:val="004869A8"/>
    <w:rsid w:val="004B587A"/>
    <w:rsid w:val="00626FE8"/>
    <w:rsid w:val="006B47FD"/>
    <w:rsid w:val="00832D40"/>
    <w:rsid w:val="008D12C5"/>
    <w:rsid w:val="00A24047"/>
    <w:rsid w:val="00C608D1"/>
    <w:rsid w:val="00E37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30FD901-A661-43B1-8878-5F546F792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D12C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A4D6DA-B39D-44DE-86E2-951AF6835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444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HP</cp:lastModifiedBy>
  <cp:revision>6</cp:revision>
  <dcterms:created xsi:type="dcterms:W3CDTF">2018-10-01T15:50:00Z</dcterms:created>
  <dcterms:modified xsi:type="dcterms:W3CDTF">2018-10-11T09:07:00Z</dcterms:modified>
</cp:coreProperties>
</file>